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C7" w:rsidRDefault="003051C7" w:rsidP="00D52AF4">
      <w:pPr>
        <w:jc w:val="center"/>
        <w:rPr>
          <w:rFonts w:eastAsia="ＭＳ ゴシック"/>
          <w:b/>
          <w:kern w:val="0"/>
          <w:sz w:val="28"/>
        </w:rPr>
      </w:pPr>
    </w:p>
    <w:p w:rsidR="00D52AF4" w:rsidRPr="001048E7" w:rsidRDefault="00264DFB" w:rsidP="00D52AF4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kern w:val="0"/>
          <w:sz w:val="28"/>
        </w:rPr>
        <w:t>自動販売機収支報告</w:t>
      </w:r>
      <w:r w:rsidRPr="001048E7">
        <w:rPr>
          <w:rFonts w:eastAsia="ＭＳ ゴシック" w:hint="eastAsia"/>
          <w:b/>
          <w:kern w:val="0"/>
          <w:sz w:val="28"/>
        </w:rPr>
        <w:t>書</w:t>
      </w:r>
    </w:p>
    <w:p w:rsidR="00A5506A" w:rsidRDefault="00A5506A" w:rsidP="003D3882">
      <w:pPr>
        <w:ind w:rightChars="-588" w:right="-1241"/>
        <w:rPr>
          <w:sz w:val="24"/>
        </w:rPr>
      </w:pPr>
    </w:p>
    <w:tbl>
      <w:tblPr>
        <w:tblW w:w="9811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551"/>
        <w:gridCol w:w="1512"/>
        <w:gridCol w:w="1512"/>
        <w:gridCol w:w="1512"/>
        <w:gridCol w:w="2127"/>
      </w:tblGrid>
      <w:tr w:rsidR="00A5506A" w:rsidRPr="00E11720" w:rsidTr="00D76682">
        <w:trPr>
          <w:cantSplit/>
          <w:trHeight w:hRule="exact" w:val="64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5506A" w:rsidRPr="00E11720" w:rsidRDefault="00264DFB" w:rsidP="009121D3">
            <w:pPr>
              <w:pStyle w:val="a5"/>
              <w:rPr>
                <w:w w:val="80"/>
                <w:sz w:val="24"/>
              </w:rPr>
            </w:pPr>
            <w:r w:rsidRPr="00E11720">
              <w:rPr>
                <w:rFonts w:hint="eastAsia"/>
                <w:w w:val="80"/>
                <w:sz w:val="24"/>
              </w:rPr>
              <w:t>区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5506A" w:rsidRPr="00E11720" w:rsidRDefault="00264DFB" w:rsidP="009121D3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5506A" w:rsidRPr="00E11720" w:rsidRDefault="00264DFB" w:rsidP="009121D3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5506A" w:rsidRPr="00E11720" w:rsidRDefault="00264DFB" w:rsidP="009121D3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5506A" w:rsidRPr="00E11720" w:rsidRDefault="00264DFB" w:rsidP="009121D3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差引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5506A" w:rsidRPr="00E11720" w:rsidRDefault="00264DFB" w:rsidP="009121D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:rsidR="00A5506A" w:rsidRPr="00E11720" w:rsidRDefault="00264DFB" w:rsidP="009121D3">
            <w:pPr>
              <w:spacing w:line="280" w:lineRule="exact"/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収支</w:t>
            </w:r>
            <w:r w:rsidRPr="00E11720">
              <w:rPr>
                <w:rFonts w:hint="eastAsia"/>
                <w:sz w:val="24"/>
              </w:rPr>
              <w:t>内訳）</w:t>
            </w:r>
          </w:p>
        </w:tc>
      </w:tr>
      <w:tr w:rsidR="00A5506A" w:rsidRPr="00264DFB" w:rsidTr="009121D3">
        <w:trPr>
          <w:cantSplit/>
          <w:trHeight w:val="467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5506A" w:rsidRPr="00264DFB" w:rsidRDefault="00264DFB" w:rsidP="00264DFB">
            <w:pPr>
              <w:pStyle w:val="a5"/>
              <w:rPr>
                <w:rFonts w:ascii="ＭＳ 明朝" w:hAnsi="ＭＳ 明朝"/>
                <w:color w:val="0070C0"/>
                <w:sz w:val="24"/>
              </w:rPr>
            </w:pPr>
            <w:r w:rsidRPr="00264DFB">
              <w:rPr>
                <w:rFonts w:hint="eastAsia"/>
                <w:sz w:val="24"/>
              </w:rPr>
              <w:t>収入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506A" w:rsidRPr="00264DFB" w:rsidRDefault="00C46C86" w:rsidP="009121D3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C46C86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506A" w:rsidRPr="00264DFB" w:rsidRDefault="00C46C86" w:rsidP="009121D3">
            <w:pPr>
              <w:pStyle w:val="a5"/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506A" w:rsidRPr="00264DFB" w:rsidRDefault="00C46C86" w:rsidP="009121D3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506A" w:rsidRPr="00264DFB" w:rsidRDefault="00C46C86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506A" w:rsidRPr="00264DFB" w:rsidRDefault="00A5506A" w:rsidP="009121D3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A5506A" w:rsidRPr="00264DFB" w:rsidTr="009121D3">
        <w:trPr>
          <w:cantSplit/>
          <w:trHeight w:hRule="exact" w:val="435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:rsidR="00A5506A" w:rsidRPr="00264DFB" w:rsidRDefault="00A5506A" w:rsidP="009121D3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506A" w:rsidRPr="00264DFB" w:rsidRDefault="00A5506A" w:rsidP="009121D3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506A" w:rsidRPr="00264DFB" w:rsidRDefault="00A5506A" w:rsidP="009121D3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506A" w:rsidRPr="00264DFB" w:rsidRDefault="00A5506A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506A" w:rsidRPr="00264DFB" w:rsidRDefault="00A5506A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506A" w:rsidRPr="00264DFB" w:rsidRDefault="00A5506A" w:rsidP="009121D3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A5506A" w:rsidRPr="00264DFB" w:rsidTr="009121D3">
        <w:trPr>
          <w:cantSplit/>
          <w:trHeight w:val="446"/>
        </w:trPr>
        <w:tc>
          <w:tcPr>
            <w:tcW w:w="3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506A" w:rsidRPr="00264DFB" w:rsidRDefault="00264DFB" w:rsidP="009121D3">
            <w:pPr>
              <w:pStyle w:val="a5"/>
              <w:rPr>
                <w:sz w:val="24"/>
              </w:rPr>
            </w:pPr>
            <w:r w:rsidRPr="00264DFB">
              <w:rPr>
                <w:rFonts w:hint="eastAsia"/>
                <w:sz w:val="24"/>
              </w:rPr>
              <w:t>収入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5506A" w:rsidRPr="00264DFB" w:rsidRDefault="00C46C86" w:rsidP="009121D3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A5506A" w:rsidRPr="00264DFB" w:rsidRDefault="00264DFB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264DFB">
              <w:rPr>
                <w:rFonts w:eastAsia="UD デジタル 教科書体 NK-R" w:hint="eastAsia"/>
                <w:color w:val="0070C0"/>
                <w:sz w:val="24"/>
              </w:rPr>
              <w:t>①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5506A" w:rsidRPr="00264DFB" w:rsidRDefault="00C46C86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06A" w:rsidRPr="00264DFB" w:rsidRDefault="00A5506A" w:rsidP="009121D3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A5506A" w:rsidRPr="00264DFB" w:rsidTr="009121D3">
        <w:trPr>
          <w:cantSplit/>
          <w:trHeight w:val="46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5506A" w:rsidRPr="00264DFB" w:rsidRDefault="00264DFB" w:rsidP="00264DFB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264DFB">
              <w:rPr>
                <w:rFonts w:hint="eastAsia"/>
                <w:sz w:val="24"/>
              </w:rPr>
              <w:t>支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506A" w:rsidRPr="00264DFB" w:rsidRDefault="00C46C86" w:rsidP="009121D3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C46C86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06A" w:rsidRPr="00264DFB" w:rsidRDefault="00C46C86" w:rsidP="009121D3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06A" w:rsidRPr="00264DFB" w:rsidRDefault="00C46C86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06A" w:rsidRPr="00264DFB" w:rsidRDefault="00C46C86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06A" w:rsidRPr="00264DFB" w:rsidRDefault="00A5506A" w:rsidP="009121D3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A5506A" w:rsidRPr="00264DFB" w:rsidTr="009121D3">
        <w:trPr>
          <w:cantSplit/>
          <w:trHeight w:val="397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:rsidR="00A5506A" w:rsidRPr="00264DFB" w:rsidRDefault="00A5506A" w:rsidP="009121D3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506A" w:rsidRPr="00264DFB" w:rsidRDefault="00A5506A" w:rsidP="009121D3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506A" w:rsidRPr="00264DFB" w:rsidRDefault="00A5506A" w:rsidP="009121D3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506A" w:rsidRPr="00264DFB" w:rsidRDefault="00A5506A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506A" w:rsidRPr="00264DFB" w:rsidRDefault="00A5506A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506A" w:rsidRPr="00264DFB" w:rsidRDefault="00A5506A" w:rsidP="009121D3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A5506A" w:rsidRPr="00264DFB" w:rsidTr="009121D3">
        <w:trPr>
          <w:cantSplit/>
          <w:trHeight w:val="405"/>
        </w:trPr>
        <w:tc>
          <w:tcPr>
            <w:tcW w:w="3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506A" w:rsidRPr="00264DFB" w:rsidRDefault="00264DFB" w:rsidP="009121D3">
            <w:pPr>
              <w:pStyle w:val="a5"/>
              <w:rPr>
                <w:sz w:val="24"/>
              </w:rPr>
            </w:pPr>
            <w:r w:rsidRPr="00264DFB">
              <w:rPr>
                <w:rFonts w:hint="eastAsia"/>
                <w:sz w:val="24"/>
              </w:rPr>
              <w:t>支出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5506A" w:rsidRPr="00264DFB" w:rsidRDefault="00C46C86" w:rsidP="009121D3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A5506A" w:rsidRPr="00264DFB" w:rsidRDefault="00264DFB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264DFB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>②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5506A" w:rsidRPr="00264DFB" w:rsidRDefault="00C46C86" w:rsidP="009121D3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06A" w:rsidRPr="00264DFB" w:rsidRDefault="00A5506A" w:rsidP="009121D3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A5506A" w:rsidRDefault="00A5506A" w:rsidP="003D3882">
      <w:pPr>
        <w:ind w:rightChars="-588" w:right="-1241"/>
        <w:rPr>
          <w:sz w:val="24"/>
        </w:rPr>
      </w:pPr>
    </w:p>
    <w:p w:rsidR="003D3882" w:rsidRPr="00E11720" w:rsidRDefault="00264DFB" w:rsidP="008F72D2">
      <w:pPr>
        <w:ind w:firstLineChars="100" w:firstLine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差額</w:t>
      </w:r>
      <w:r w:rsidRPr="00E11720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町内会一般会計への繰出額</w:t>
      </w:r>
      <w:r w:rsidRPr="00E11720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262" w:type="dxa"/>
        <w:tblLook w:val="04A0" w:firstRow="1" w:lastRow="0" w:firstColumn="1" w:lastColumn="0" w:noHBand="0" w:noVBand="1"/>
      </w:tblPr>
      <w:tblGrid>
        <w:gridCol w:w="7359"/>
        <w:gridCol w:w="2268"/>
      </w:tblGrid>
      <w:tr w:rsidR="00F4129B" w:rsidRPr="00EB1BDB" w:rsidTr="00634730">
        <w:tc>
          <w:tcPr>
            <w:tcW w:w="7359" w:type="dxa"/>
            <w:shd w:val="clear" w:color="auto" w:fill="auto"/>
          </w:tcPr>
          <w:p w:rsidR="00F4129B" w:rsidRPr="00EB1BDB" w:rsidRDefault="00F4129B" w:rsidP="00B86C30">
            <w:pPr>
              <w:pStyle w:val="a5"/>
              <w:jc w:val="both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 w:rsidRPr="00EB1BDB">
              <w:rPr>
                <w:rFonts w:hint="eastAsia"/>
                <w:sz w:val="24"/>
              </w:rPr>
              <w:t xml:space="preserve">収入①（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</w:t>
            </w:r>
            <w:r w:rsidRPr="00EB1BDB">
              <w:rPr>
                <w:rFonts w:hint="eastAsia"/>
                <w:sz w:val="24"/>
              </w:rPr>
              <w:t xml:space="preserve">円）－　支出②（　</w:t>
            </w:r>
            <w:r>
              <w:rPr>
                <w:rFonts w:hint="eastAsia"/>
                <w:sz w:val="24"/>
              </w:rPr>
              <w:t xml:space="preserve">　　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="00B86C30">
              <w:rPr>
                <w:rFonts w:hint="eastAsia"/>
                <w:sz w:val="24"/>
              </w:rPr>
              <w:t>円）＝　繰出</w:t>
            </w:r>
            <w:bookmarkStart w:id="0" w:name="_GoBack"/>
            <w:bookmarkEnd w:id="0"/>
            <w:r w:rsidRPr="00EB1BDB">
              <w:rPr>
                <w:rFonts w:hint="eastAsia"/>
                <w:sz w:val="24"/>
              </w:rPr>
              <w:t>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129B" w:rsidRPr="00EB1BDB" w:rsidRDefault="00F4129B" w:rsidP="00634730">
            <w:pPr>
              <w:pStyle w:val="a5"/>
              <w:ind w:rightChars="-50" w:right="-106"/>
              <w:jc w:val="right"/>
              <w:rPr>
                <w:sz w:val="24"/>
                <w:u w:val="single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</w:t>
            </w:r>
          </w:p>
        </w:tc>
      </w:tr>
    </w:tbl>
    <w:p w:rsidR="00163D82" w:rsidRDefault="00163D82" w:rsidP="00163D82">
      <w:pPr>
        <w:ind w:firstLineChars="100" w:firstLine="241"/>
        <w:rPr>
          <w:rFonts w:ascii="ＭＳ 明朝" w:hAnsi="ＭＳ 明朝"/>
          <w:sz w:val="24"/>
        </w:rPr>
      </w:pPr>
    </w:p>
    <w:p w:rsidR="003E0C56" w:rsidRDefault="00264DFB" w:rsidP="003E0C56">
      <w:pPr>
        <w:ind w:firstLineChars="200" w:firstLine="4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動販売機に係る収支決算について、上記のとおり報告します。</w:t>
      </w:r>
    </w:p>
    <w:p w:rsidR="003F1F18" w:rsidRDefault="00264DFB" w:rsidP="003E0C56">
      <w:pPr>
        <w:ind w:firstLineChars="200" w:firstLine="4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繰出額については、</w:t>
      </w:r>
    </w:p>
    <w:p w:rsidR="003E0C56" w:rsidRDefault="00F4129B" w:rsidP="003F1F18">
      <w:pPr>
        <w:ind w:firstLineChars="800" w:firstLine="1897"/>
        <w:rPr>
          <w:rFonts w:ascii="ＭＳ 明朝" w:hAnsi="ＭＳ 明朝"/>
          <w:sz w:val="24"/>
        </w:rPr>
      </w:pPr>
      <w:r>
        <w:rPr>
          <w:rFonts w:hint="eastAsia"/>
          <w:spacing w:val="-2"/>
          <w:sz w:val="24"/>
          <w:u w:val="single"/>
        </w:rPr>
        <w:t xml:space="preserve">　　　　　　　　　　</w:t>
      </w:r>
      <w:r w:rsidR="00264DFB">
        <w:rPr>
          <w:rFonts w:ascii="ＭＳ 明朝" w:hAnsi="ＭＳ 明朝" w:hint="eastAsia"/>
          <w:sz w:val="24"/>
        </w:rPr>
        <w:t>の活動費に全額充当したことを証明します。</w:t>
      </w:r>
    </w:p>
    <w:p w:rsidR="003E0C56" w:rsidRDefault="00264DFB" w:rsidP="003E0C56">
      <w:pPr>
        <w:ind w:left="2935" w:firstLineChars="597" w:firstLine="1439"/>
        <w:rPr>
          <w:szCs w:val="21"/>
          <w:u w:val="single"/>
        </w:rPr>
      </w:pPr>
      <w:r>
        <w:rPr>
          <w:rFonts w:hint="eastAsia"/>
          <w:sz w:val="24"/>
        </w:rPr>
        <w:t>令和</w:t>
      </w:r>
      <w:r w:rsidR="00C46C86" w:rsidRPr="00C46C86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年</w:t>
      </w:r>
      <w:r w:rsidR="00C46C86" w:rsidRPr="00C46C86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月</w:t>
      </w:r>
      <w:r w:rsidR="00C46C86" w:rsidRPr="00C46C86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日</w:t>
      </w:r>
      <w:r>
        <w:rPr>
          <w:rFonts w:hint="eastAsia"/>
          <w:szCs w:val="21"/>
        </w:rPr>
        <w:t xml:space="preserve">　</w:t>
      </w:r>
      <w:r w:rsidRPr="00F4129B">
        <w:rPr>
          <w:rFonts w:hint="eastAsia"/>
          <w:szCs w:val="21"/>
          <w:u w:val="single"/>
        </w:rPr>
        <w:t xml:space="preserve">　</w:t>
      </w:r>
      <w:r w:rsidR="00C46C86" w:rsidRPr="00F4129B">
        <w:rPr>
          <w:rFonts w:ascii="ＤＦＧれんれん体ＢW4" w:eastAsia="UD デジタル 教科書体 NK-R" w:hint="eastAsia"/>
          <w:b/>
          <w:kern w:val="0"/>
          <w:sz w:val="24"/>
          <w:u w:val="single"/>
        </w:rPr>
        <w:t xml:space="preserve">　　</w:t>
      </w:r>
      <w:r w:rsidRPr="00F4129B">
        <w:rPr>
          <w:rFonts w:hint="eastAsia"/>
          <w:szCs w:val="21"/>
          <w:u w:val="single"/>
        </w:rPr>
        <w:t xml:space="preserve">　　</w:t>
      </w:r>
      <w:r w:rsidR="00C46C86" w:rsidRPr="00F4129B">
        <w:rPr>
          <w:rFonts w:ascii="りいてがき筆" w:eastAsia="りいてがき筆" w:hAnsi="りいてがき筆" w:hint="eastAsia"/>
          <w:b/>
          <w:kern w:val="0"/>
          <w:sz w:val="24"/>
          <w:u w:val="single"/>
        </w:rPr>
        <w:t xml:space="preserve">　　　　　</w:t>
      </w:r>
      <w:r w:rsidRPr="00F4129B">
        <w:rPr>
          <w:rFonts w:hint="eastAsia"/>
          <w:szCs w:val="21"/>
          <w:u w:val="single"/>
        </w:rPr>
        <w:t xml:space="preserve">　　　　</w:t>
      </w:r>
    </w:p>
    <w:p w:rsidR="003E0C56" w:rsidRPr="00A14957" w:rsidRDefault="00264DFB" w:rsidP="003E0C56">
      <w:pPr>
        <w:jc w:val="right"/>
        <w:rPr>
          <w:sz w:val="18"/>
        </w:rPr>
      </w:pPr>
      <w:r w:rsidRPr="00A14957">
        <w:rPr>
          <w:rFonts w:hint="eastAsia"/>
          <w:sz w:val="20"/>
        </w:rPr>
        <w:t>※　団体の代表者が自署してください。</w:t>
      </w:r>
    </w:p>
    <w:p w:rsidR="003E0C56" w:rsidRDefault="003E0C56" w:rsidP="00163D82">
      <w:pPr>
        <w:pStyle w:val="a4"/>
        <w:ind w:right="211" w:firstLineChars="100" w:firstLine="241"/>
        <w:jc w:val="left"/>
        <w:rPr>
          <w:sz w:val="24"/>
        </w:rPr>
      </w:pPr>
    </w:p>
    <w:p w:rsidR="003E0C56" w:rsidRPr="003E0C56" w:rsidRDefault="00264DFB" w:rsidP="003E0C56">
      <w:pPr>
        <w:pStyle w:val="a4"/>
        <w:ind w:right="211" w:firstLineChars="100" w:firstLine="221"/>
        <w:jc w:val="left"/>
        <w:rPr>
          <w:sz w:val="22"/>
          <w:szCs w:val="22"/>
        </w:rPr>
      </w:pPr>
      <w:r w:rsidRPr="003E0C56">
        <w:rPr>
          <w:rFonts w:hint="eastAsia"/>
          <w:sz w:val="22"/>
          <w:szCs w:val="22"/>
        </w:rPr>
        <w:t>※　上記の内容のわかるもの（団体の会計報告など）の添付に代えることも可</w:t>
      </w:r>
    </w:p>
    <w:p w:rsidR="003E0C56" w:rsidRPr="006447F5" w:rsidRDefault="00264DFB" w:rsidP="003E0C56">
      <w:pPr>
        <w:rPr>
          <w:sz w:val="24"/>
        </w:rPr>
      </w:pPr>
      <w:r w:rsidRPr="003E0C56">
        <w:rPr>
          <w:rFonts w:hint="eastAsia"/>
          <w:sz w:val="22"/>
          <w:szCs w:val="22"/>
        </w:rPr>
        <w:t xml:space="preserve">　</w:t>
      </w:r>
      <w:r w:rsidRPr="003E0C56">
        <w:rPr>
          <w:rFonts w:ascii="ＭＳ 明朝" w:hAnsi="ＭＳ 明朝" w:cs="ＭＳ 明朝" w:hint="eastAsia"/>
          <w:sz w:val="22"/>
          <w:szCs w:val="22"/>
        </w:rPr>
        <w:t>※</w:t>
      </w:r>
      <w:r w:rsidRPr="003E0C56">
        <w:rPr>
          <w:rFonts w:hint="eastAsia"/>
          <w:sz w:val="22"/>
          <w:szCs w:val="22"/>
        </w:rPr>
        <w:t xml:space="preserve">　自動販売機設置に伴い、毎年度収支報告が必要です。</w:t>
      </w:r>
    </w:p>
    <w:p w:rsidR="003E0C56" w:rsidRPr="003E0C56" w:rsidRDefault="003E0C56" w:rsidP="00163D82">
      <w:pPr>
        <w:pStyle w:val="a4"/>
        <w:ind w:right="211" w:firstLineChars="100" w:firstLine="241"/>
        <w:jc w:val="left"/>
        <w:rPr>
          <w:sz w:val="24"/>
        </w:rPr>
      </w:pPr>
    </w:p>
    <w:p w:rsidR="009E0A73" w:rsidRDefault="00264DFB" w:rsidP="009E0A73">
      <w:pPr>
        <w:rPr>
          <w:rFonts w:ascii="ＭＳ 明朝" w:hAnsi="ＭＳ 明朝"/>
          <w:kern w:val="0"/>
          <w:sz w:val="24"/>
          <w:u w:val="single"/>
        </w:rPr>
      </w:pPr>
      <w:r w:rsidRPr="00645CC6">
        <w:rPr>
          <w:rFonts w:ascii="ＭＳ 明朝" w:hAnsi="ＭＳ 明朝" w:hint="eastAsia"/>
          <w:kern w:val="0"/>
          <w:sz w:val="24"/>
        </w:rPr>
        <w:t xml:space="preserve">　</w:t>
      </w:r>
      <w:r w:rsidR="00C46C86">
        <w:rPr>
          <w:rFonts w:ascii="ＭＳ 明朝" w:hAnsi="ＭＳ 明朝" w:hint="eastAsia"/>
          <w:kern w:val="0"/>
          <w:sz w:val="24"/>
        </w:rPr>
        <w:t>☐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645CC6">
        <w:rPr>
          <w:rFonts w:ascii="ＭＳ 明朝" w:hAnsi="ＭＳ 明朝" w:hint="eastAsia"/>
          <w:kern w:val="0"/>
          <w:sz w:val="24"/>
          <w:u w:val="single"/>
        </w:rPr>
        <w:t>本活動内容を広島市のホームページで紹介するなどの広報を希望します。</w:t>
      </w:r>
    </w:p>
    <w:p w:rsidR="009E0A73" w:rsidRPr="009E0A73" w:rsidRDefault="00264DFB" w:rsidP="00E50FA9">
      <w:pPr>
        <w:ind w:firstLineChars="400" w:firstLine="964"/>
        <w:jc w:val="right"/>
        <w:rPr>
          <w:rFonts w:ascii="ＭＳ 明朝" w:hAnsi="ＭＳ 明朝"/>
          <w:kern w:val="0"/>
          <w:sz w:val="24"/>
          <w:u w:val="single"/>
        </w:rPr>
        <w:sectPr w:rsidR="009E0A73" w:rsidRPr="009E0A73" w:rsidSect="00646E84">
          <w:headerReference w:type="default" r:id="rId8"/>
          <w:pgSz w:w="11906" w:h="16838" w:code="9"/>
          <w:pgMar w:top="567" w:right="567" w:bottom="1135" w:left="1134" w:header="851" w:footer="510" w:gutter="0"/>
          <w:cols w:space="425"/>
          <w:docGrid w:type="linesAndChars" w:linePitch="378" w:charSpace="222"/>
        </w:sectPr>
      </w:pPr>
      <w:r>
        <w:rPr>
          <w:rFonts w:ascii="ＭＳ 明朝" w:hAnsi="ＭＳ 明朝" w:hint="eastAsia"/>
          <w:kern w:val="0"/>
          <w:sz w:val="24"/>
          <w:u w:val="single"/>
        </w:rPr>
        <w:t>※　設置状況や活用状況の写真等を提供願います</w:t>
      </w:r>
    </w:p>
    <w:p w:rsidR="001E5F8A" w:rsidRDefault="00264DFB" w:rsidP="001E5F8A">
      <w:pPr>
        <w:jc w:val="left"/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lastRenderedPageBreak/>
        <w:t>自動販売機　電気使用量　報告</w:t>
      </w:r>
      <w:r w:rsidRPr="001048E7">
        <w:rPr>
          <w:rFonts w:eastAsia="ＭＳ ゴシック" w:hint="eastAsia"/>
          <w:b/>
          <w:kern w:val="0"/>
          <w:sz w:val="28"/>
        </w:rPr>
        <w:t>書</w:t>
      </w:r>
    </w:p>
    <w:p w:rsidR="001E5F8A" w:rsidRDefault="001E5F8A" w:rsidP="001E5F8A">
      <w:pPr>
        <w:jc w:val="left"/>
        <w:rPr>
          <w:rFonts w:eastAsia="ＭＳ ゴシック"/>
          <w:b/>
          <w:kern w:val="0"/>
          <w:sz w:val="28"/>
        </w:rPr>
      </w:pPr>
    </w:p>
    <w:tbl>
      <w:tblPr>
        <w:tblW w:w="43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4"/>
        <w:gridCol w:w="1559"/>
        <w:gridCol w:w="1559"/>
      </w:tblGrid>
      <w:tr w:rsidR="001036D8" w:rsidRPr="003F7083" w:rsidTr="00BB5BCF">
        <w:trPr>
          <w:trHeight w:val="1140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36D8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検針</w:t>
            </w: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036D8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検針値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36D8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自動販売機の</w:t>
            </w:r>
            <w:r w:rsidRPr="003F7083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電気使用量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４月当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４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５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６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７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８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９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１０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１１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１２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１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２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81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３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B5BCF" w:rsidRPr="003F7083" w:rsidTr="00BB5BCF">
        <w:trPr>
          <w:trHeight w:val="581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BB5BCF" w:rsidRPr="003F7083" w:rsidRDefault="00BB5BCF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5BCF" w:rsidRPr="00264DFB" w:rsidRDefault="00C46C86" w:rsidP="00264DFB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46C86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1E5F8A" w:rsidRDefault="00264DFB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  <w:r>
        <w:rPr>
          <w:rFonts w:hint="eastAsia"/>
          <w:sz w:val="24"/>
        </w:rPr>
        <w:t>自動販売機用電気メーター写真</w:t>
      </w: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tbl>
      <w:tblPr>
        <w:tblpPr w:leftFromText="142" w:rightFromText="142" w:vertAnchor="page" w:horzAnchor="margin" w:tblpXSpec="center" w:tblpY="1846"/>
        <w:tblW w:w="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4387"/>
      </w:tblGrid>
      <w:tr w:rsidR="00E7417A" w:rsidRPr="00FE1901" w:rsidTr="00FE1901">
        <w:trPr>
          <w:cantSplit/>
          <w:trHeight w:val="2822"/>
        </w:trPr>
        <w:tc>
          <w:tcPr>
            <w:tcW w:w="655" w:type="dxa"/>
            <w:shd w:val="clear" w:color="auto" w:fill="auto"/>
          </w:tcPr>
          <w:p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 w:rsidRPr="00FE1901">
              <w:rPr>
                <w:rFonts w:hint="eastAsia"/>
                <w:sz w:val="22"/>
              </w:rPr>
              <w:t>４月当初</w:t>
            </w:r>
          </w:p>
        </w:tc>
        <w:tc>
          <w:tcPr>
            <w:tcW w:w="4387" w:type="dxa"/>
            <w:shd w:val="clear" w:color="auto" w:fill="auto"/>
          </w:tcPr>
          <w:p w:rsidR="004A20CB" w:rsidRPr="00FE1901" w:rsidRDefault="004A20CB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  <w:tr w:rsidR="00E7417A" w:rsidRPr="00FE1901" w:rsidTr="00FE1901">
        <w:trPr>
          <w:trHeight w:val="2967"/>
        </w:trPr>
        <w:tc>
          <w:tcPr>
            <w:tcW w:w="655" w:type="dxa"/>
            <w:shd w:val="clear" w:color="auto" w:fill="auto"/>
          </w:tcPr>
          <w:p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４月末</w:t>
            </w:r>
          </w:p>
        </w:tc>
        <w:tc>
          <w:tcPr>
            <w:tcW w:w="4387" w:type="dxa"/>
            <w:shd w:val="clear" w:color="auto" w:fill="auto"/>
          </w:tcPr>
          <w:p w:rsidR="004A20CB" w:rsidRPr="00FE1901" w:rsidRDefault="004A20CB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  <w:tr w:rsidR="00E7417A" w:rsidRPr="00FE1901" w:rsidTr="00FE1901">
        <w:trPr>
          <w:trHeight w:val="2942"/>
        </w:trPr>
        <w:tc>
          <w:tcPr>
            <w:tcW w:w="655" w:type="dxa"/>
            <w:shd w:val="clear" w:color="auto" w:fill="auto"/>
          </w:tcPr>
          <w:p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５月末</w:t>
            </w:r>
          </w:p>
        </w:tc>
        <w:tc>
          <w:tcPr>
            <w:tcW w:w="4387" w:type="dxa"/>
            <w:shd w:val="clear" w:color="auto" w:fill="auto"/>
          </w:tcPr>
          <w:p w:rsidR="004A20CB" w:rsidRPr="00FE1901" w:rsidRDefault="004A20CB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</w:tbl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tbl>
      <w:tblPr>
        <w:tblpPr w:leftFromText="142" w:rightFromText="142" w:vertAnchor="page" w:horzAnchor="margin" w:tblpXSpec="right" w:tblpY="1846"/>
        <w:tblW w:w="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4387"/>
      </w:tblGrid>
      <w:tr w:rsidR="004A20CB" w:rsidRPr="00FE1901" w:rsidTr="00FE1901">
        <w:trPr>
          <w:cantSplit/>
          <w:trHeight w:val="2822"/>
        </w:trPr>
        <w:tc>
          <w:tcPr>
            <w:tcW w:w="655" w:type="dxa"/>
            <w:shd w:val="clear" w:color="auto" w:fill="auto"/>
          </w:tcPr>
          <w:p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 w:rsidRPr="00FE1901">
              <w:rPr>
                <w:rFonts w:hint="eastAsia"/>
                <w:sz w:val="22"/>
              </w:rPr>
              <w:t>６月末</w:t>
            </w:r>
          </w:p>
        </w:tc>
        <w:tc>
          <w:tcPr>
            <w:tcW w:w="4387" w:type="dxa"/>
            <w:shd w:val="clear" w:color="auto" w:fill="auto"/>
          </w:tcPr>
          <w:p w:rsidR="004A20CB" w:rsidRPr="00FE1901" w:rsidRDefault="004A20CB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  <w:tr w:rsidR="004A20CB" w:rsidRPr="00FE1901" w:rsidTr="00FE1901">
        <w:trPr>
          <w:trHeight w:val="2967"/>
        </w:trPr>
        <w:tc>
          <w:tcPr>
            <w:tcW w:w="655" w:type="dxa"/>
            <w:shd w:val="clear" w:color="auto" w:fill="auto"/>
          </w:tcPr>
          <w:p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７月末</w:t>
            </w:r>
          </w:p>
        </w:tc>
        <w:tc>
          <w:tcPr>
            <w:tcW w:w="4387" w:type="dxa"/>
            <w:shd w:val="clear" w:color="auto" w:fill="auto"/>
          </w:tcPr>
          <w:p w:rsidR="004A20CB" w:rsidRPr="00FE1901" w:rsidRDefault="004A20CB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  <w:tr w:rsidR="004A20CB" w:rsidRPr="00FE1901" w:rsidTr="00FE1901">
        <w:tblPrEx>
          <w:tblCellMar>
            <w:left w:w="108" w:type="dxa"/>
            <w:right w:w="108" w:type="dxa"/>
          </w:tblCellMar>
        </w:tblPrEx>
        <w:trPr>
          <w:trHeight w:val="2942"/>
        </w:trPr>
        <w:tc>
          <w:tcPr>
            <w:tcW w:w="655" w:type="dxa"/>
            <w:shd w:val="clear" w:color="auto" w:fill="auto"/>
          </w:tcPr>
          <w:p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８月末</w:t>
            </w:r>
          </w:p>
        </w:tc>
        <w:tc>
          <w:tcPr>
            <w:tcW w:w="4387" w:type="dxa"/>
            <w:shd w:val="clear" w:color="auto" w:fill="auto"/>
          </w:tcPr>
          <w:p w:rsidR="004A20CB" w:rsidRPr="00FE1901" w:rsidRDefault="004A20CB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</w:tbl>
    <w:p w:rsidR="00C46C86" w:rsidRDefault="00C46C86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C46C86" w:rsidRDefault="00C46C86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264DFB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  <w:r>
        <w:rPr>
          <w:rFonts w:hint="eastAsia"/>
          <w:sz w:val="24"/>
        </w:rPr>
        <w:lastRenderedPageBreak/>
        <w:t>自動販売機用電気メーター写真</w:t>
      </w: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tbl>
      <w:tblPr>
        <w:tblpPr w:leftFromText="142" w:rightFromText="142" w:vertAnchor="page" w:horzAnchor="margin" w:tblpXSpec="center" w:tblpY="1891"/>
        <w:tblW w:w="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4387"/>
      </w:tblGrid>
      <w:tr w:rsidR="003F6501" w:rsidRPr="00FE1901" w:rsidTr="00FE1901">
        <w:trPr>
          <w:cantSplit/>
          <w:trHeight w:val="2822"/>
        </w:trPr>
        <w:tc>
          <w:tcPr>
            <w:tcW w:w="655" w:type="dxa"/>
            <w:shd w:val="clear" w:color="auto" w:fill="auto"/>
          </w:tcPr>
          <w:p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 w:rsidRPr="00FE1901">
              <w:rPr>
                <w:rFonts w:hint="eastAsia"/>
                <w:sz w:val="22"/>
              </w:rPr>
              <w:t>１２月末</w:t>
            </w:r>
          </w:p>
        </w:tc>
        <w:tc>
          <w:tcPr>
            <w:tcW w:w="4387" w:type="dxa"/>
            <w:shd w:val="clear" w:color="auto" w:fill="auto"/>
          </w:tcPr>
          <w:p w:rsidR="003F6501" w:rsidRPr="00FE1901" w:rsidRDefault="003F6501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  <w:tr w:rsidR="003F6501" w:rsidRPr="00FE1901" w:rsidTr="00FE1901">
        <w:trPr>
          <w:trHeight w:val="2967"/>
        </w:trPr>
        <w:tc>
          <w:tcPr>
            <w:tcW w:w="655" w:type="dxa"/>
            <w:shd w:val="clear" w:color="auto" w:fill="auto"/>
          </w:tcPr>
          <w:p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１月末</w:t>
            </w:r>
          </w:p>
        </w:tc>
        <w:tc>
          <w:tcPr>
            <w:tcW w:w="4387" w:type="dxa"/>
            <w:shd w:val="clear" w:color="auto" w:fill="auto"/>
          </w:tcPr>
          <w:p w:rsidR="003F6501" w:rsidRPr="00FE1901" w:rsidRDefault="003F6501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  <w:tr w:rsidR="003F6501" w:rsidRPr="00FE1901" w:rsidTr="00FE1901">
        <w:tblPrEx>
          <w:tblCellMar>
            <w:left w:w="108" w:type="dxa"/>
            <w:right w:w="108" w:type="dxa"/>
          </w:tblCellMar>
        </w:tblPrEx>
        <w:trPr>
          <w:trHeight w:val="2942"/>
        </w:trPr>
        <w:tc>
          <w:tcPr>
            <w:tcW w:w="655" w:type="dxa"/>
            <w:shd w:val="clear" w:color="auto" w:fill="auto"/>
          </w:tcPr>
          <w:p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２月末</w:t>
            </w:r>
          </w:p>
        </w:tc>
        <w:tc>
          <w:tcPr>
            <w:tcW w:w="4387" w:type="dxa"/>
            <w:shd w:val="clear" w:color="auto" w:fill="auto"/>
          </w:tcPr>
          <w:p w:rsidR="003F6501" w:rsidRPr="00FE1901" w:rsidRDefault="003F6501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</w:tbl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55399D" w:rsidRPr="001E5F8A" w:rsidRDefault="0055399D" w:rsidP="0055399D">
      <w:pPr>
        <w:pStyle w:val="a4"/>
        <w:ind w:leftChars="-201" w:left="-424" w:right="211" w:firstLineChars="100" w:firstLine="221"/>
        <w:jc w:val="left"/>
        <w:rPr>
          <w:sz w:val="22"/>
        </w:rPr>
      </w:pPr>
    </w:p>
    <w:tbl>
      <w:tblPr>
        <w:tblpPr w:leftFromText="142" w:rightFromText="142" w:vertAnchor="page" w:horzAnchor="margin" w:tblpY="1891"/>
        <w:tblW w:w="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4387"/>
      </w:tblGrid>
      <w:tr w:rsidR="003F6501" w:rsidRPr="00FE1901" w:rsidTr="00FE1901">
        <w:trPr>
          <w:cantSplit/>
          <w:trHeight w:val="2822"/>
        </w:trPr>
        <w:tc>
          <w:tcPr>
            <w:tcW w:w="655" w:type="dxa"/>
            <w:shd w:val="clear" w:color="auto" w:fill="auto"/>
          </w:tcPr>
          <w:p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 w:rsidRPr="00FE1901">
              <w:rPr>
                <w:rFonts w:hint="eastAsia"/>
                <w:sz w:val="22"/>
              </w:rPr>
              <w:t>９月末</w:t>
            </w:r>
          </w:p>
        </w:tc>
        <w:tc>
          <w:tcPr>
            <w:tcW w:w="4387" w:type="dxa"/>
            <w:shd w:val="clear" w:color="auto" w:fill="auto"/>
          </w:tcPr>
          <w:p w:rsidR="003F6501" w:rsidRPr="00FE1901" w:rsidRDefault="003F6501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  <w:tr w:rsidR="003F6501" w:rsidRPr="00FE1901" w:rsidTr="00FE1901">
        <w:trPr>
          <w:trHeight w:val="2967"/>
        </w:trPr>
        <w:tc>
          <w:tcPr>
            <w:tcW w:w="655" w:type="dxa"/>
            <w:shd w:val="clear" w:color="auto" w:fill="auto"/>
          </w:tcPr>
          <w:p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１０月末</w:t>
            </w:r>
          </w:p>
        </w:tc>
        <w:tc>
          <w:tcPr>
            <w:tcW w:w="4387" w:type="dxa"/>
            <w:shd w:val="clear" w:color="auto" w:fill="auto"/>
          </w:tcPr>
          <w:p w:rsidR="003F6501" w:rsidRPr="00FE1901" w:rsidRDefault="003F6501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  <w:tr w:rsidR="003F6501" w:rsidRPr="00FE1901" w:rsidTr="00FE1901">
        <w:tblPrEx>
          <w:tblCellMar>
            <w:left w:w="108" w:type="dxa"/>
            <w:right w:w="108" w:type="dxa"/>
          </w:tblCellMar>
        </w:tblPrEx>
        <w:trPr>
          <w:trHeight w:val="2942"/>
        </w:trPr>
        <w:tc>
          <w:tcPr>
            <w:tcW w:w="655" w:type="dxa"/>
            <w:shd w:val="clear" w:color="auto" w:fill="auto"/>
          </w:tcPr>
          <w:p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１１月末</w:t>
            </w:r>
          </w:p>
        </w:tc>
        <w:tc>
          <w:tcPr>
            <w:tcW w:w="4387" w:type="dxa"/>
            <w:shd w:val="clear" w:color="auto" w:fill="auto"/>
          </w:tcPr>
          <w:p w:rsidR="003F6501" w:rsidRPr="00FE1901" w:rsidRDefault="003F6501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</w:tbl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tbl>
      <w:tblPr>
        <w:tblpPr w:leftFromText="142" w:rightFromText="142" w:vertAnchor="page" w:horzAnchor="margin" w:tblpXSpec="right" w:tblpY="1906"/>
        <w:tblW w:w="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4387"/>
      </w:tblGrid>
      <w:tr w:rsidR="003F6501" w:rsidRPr="00FE1901" w:rsidTr="00FE1901">
        <w:trPr>
          <w:cantSplit/>
          <w:trHeight w:val="2822"/>
        </w:trPr>
        <w:tc>
          <w:tcPr>
            <w:tcW w:w="655" w:type="dxa"/>
            <w:shd w:val="clear" w:color="auto" w:fill="auto"/>
          </w:tcPr>
          <w:p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 w:rsidRPr="00FE1901">
              <w:rPr>
                <w:rFonts w:hint="eastAsia"/>
                <w:sz w:val="22"/>
              </w:rPr>
              <w:t>３月末</w:t>
            </w:r>
          </w:p>
        </w:tc>
        <w:tc>
          <w:tcPr>
            <w:tcW w:w="4387" w:type="dxa"/>
            <w:shd w:val="clear" w:color="auto" w:fill="auto"/>
          </w:tcPr>
          <w:p w:rsidR="003F6501" w:rsidRPr="00FE1901" w:rsidRDefault="003F6501" w:rsidP="00FE1901">
            <w:pPr>
              <w:pStyle w:val="a4"/>
              <w:ind w:right="211"/>
              <w:jc w:val="left"/>
              <w:rPr>
                <w:sz w:val="24"/>
              </w:rPr>
            </w:pPr>
          </w:p>
        </w:tc>
      </w:tr>
    </w:tbl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55399D" w:rsidRPr="001E5F8A" w:rsidRDefault="0055399D" w:rsidP="004A20CB">
      <w:pPr>
        <w:pStyle w:val="a4"/>
        <w:ind w:right="211"/>
        <w:jc w:val="left"/>
        <w:rPr>
          <w:sz w:val="22"/>
        </w:rPr>
      </w:pPr>
    </w:p>
    <w:p w:rsidR="0055399D" w:rsidRDefault="0055399D" w:rsidP="0055399D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Default="003A2B60" w:rsidP="001E5F8A">
      <w:pPr>
        <w:pStyle w:val="a4"/>
        <w:ind w:leftChars="-201" w:left="-424" w:right="211" w:firstLineChars="100" w:firstLine="211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400175</wp:posOffset>
                </wp:positionV>
                <wp:extent cx="1914525" cy="5305425"/>
                <wp:effectExtent l="19050" t="19050" r="9525" b="9525"/>
                <wp:wrapNone/>
                <wp:docPr id="18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53054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59.25pt;margin-top:110.25pt;width:150.75pt;height:41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" filled="f" strokecolor="red" strokeweight="2.25pt">
                <v:stroke dashstyle="3 1" joinstyle="miter"/>
                <v:path arrowok="t"/>
                <v:textbox>
                  <w:txbxContent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写真は</w:t>
                      </w:r>
                      <w:r w:rsidRPr="005B55BB">
                        <w:rPr>
                          <w:b/>
                          <w:color w:val="FF0000"/>
                          <w:sz w:val="36"/>
                        </w:rPr>
                        <w:t>参考</w:t>
                      </w:r>
                    </w:p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イメー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1400175</wp:posOffset>
                </wp:positionV>
                <wp:extent cx="1914525" cy="5305425"/>
                <wp:effectExtent l="19050" t="19050" r="9525" b="9525"/>
                <wp:wrapNone/>
                <wp:docPr id="17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53054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615.75pt;margin-top:110.25pt;width:150.75pt;height:41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" filled="f" strokecolor="red" strokeweight="2.25pt">
                <v:stroke dashstyle="3 1" joinstyle="miter"/>
                <v:path arrowok="t"/>
                <v:textbox>
                  <w:txbxContent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写真は</w:t>
                      </w:r>
                      <w:r w:rsidRPr="005B55BB">
                        <w:rPr>
                          <w:b/>
                          <w:color w:val="FF0000"/>
                          <w:sz w:val="36"/>
                        </w:rPr>
                        <w:t>参考</w:t>
                      </w:r>
                    </w:p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イメー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410970</wp:posOffset>
                </wp:positionV>
                <wp:extent cx="1914525" cy="5305425"/>
                <wp:effectExtent l="19050" t="19050" r="9525" b="9525"/>
                <wp:wrapNone/>
                <wp:docPr id="16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53054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367.85pt;margin-top:111.1pt;width:150.75pt;height:4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" filled="f" strokecolor="red" strokeweight="2.25pt">
                <v:stroke dashstyle="3 1" joinstyle="miter"/>
                <v:path arrowok="t"/>
                <v:textbox>
                  <w:txbxContent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写真は</w:t>
                      </w:r>
                      <w:r w:rsidRPr="005B55BB">
                        <w:rPr>
                          <w:b/>
                          <w:color w:val="FF0000"/>
                          <w:sz w:val="36"/>
                        </w:rPr>
                        <w:t>参考</w:t>
                      </w:r>
                    </w:p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イメー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409700</wp:posOffset>
                </wp:positionV>
                <wp:extent cx="1914525" cy="1495425"/>
                <wp:effectExtent l="19050" t="19050" r="9525" b="9525"/>
                <wp:wrapNone/>
                <wp:docPr id="14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14954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9" style="position:absolute;left:0;text-align:left;margin-left:612pt;margin-top:111pt;width:150.7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" filled="f" strokecolor="red" strokeweight="2.25pt">
                <v:stroke dashstyle="3 1" joinstyle="miter"/>
                <v:path arrowok="t"/>
                <v:textbox>
                  <w:txbxContent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写真は</w:t>
                      </w:r>
                      <w:r w:rsidRPr="005B55BB">
                        <w:rPr>
                          <w:b/>
                          <w:color w:val="FF0000"/>
                          <w:sz w:val="36"/>
                        </w:rPr>
                        <w:t>参考</w:t>
                      </w:r>
                    </w:p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イメー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99D" w:rsidRDefault="0055399D" w:rsidP="0055399D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55399D" w:rsidRDefault="0055399D" w:rsidP="0055399D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:rsidR="001E5F8A" w:rsidRPr="00FE7F6B" w:rsidRDefault="001E5F8A" w:rsidP="004A20CB">
      <w:pPr>
        <w:pStyle w:val="a4"/>
        <w:ind w:right="211"/>
        <w:jc w:val="left"/>
        <w:rPr>
          <w:sz w:val="24"/>
        </w:rPr>
      </w:pPr>
    </w:p>
    <w:sectPr w:rsidR="001E5F8A" w:rsidRPr="00FE7F6B" w:rsidSect="001E5F8A">
      <w:pgSz w:w="16838" w:h="11906" w:orient="landscape" w:code="9"/>
      <w:pgMar w:top="1134" w:right="567" w:bottom="567" w:left="1135" w:header="851" w:footer="510" w:gutter="0"/>
      <w:cols w:num="3"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B8" w:rsidRDefault="00210FB8">
      <w:r>
        <w:separator/>
      </w:r>
    </w:p>
  </w:endnote>
  <w:endnote w:type="continuationSeparator" w:id="0">
    <w:p w:rsidR="00210FB8" w:rsidRDefault="0021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りいてがき筆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B8" w:rsidRDefault="00210FB8">
      <w:r>
        <w:separator/>
      </w:r>
    </w:p>
  </w:footnote>
  <w:footnote w:type="continuationSeparator" w:id="0">
    <w:p w:rsidR="00210FB8" w:rsidRDefault="0021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6A" w:rsidRDefault="00AB1A55">
    <w:pPr>
      <w:pStyle w:val="aa"/>
    </w:pPr>
    <w:r>
      <w:rPr>
        <w:rFonts w:hint="eastAsia"/>
        <w:lang w:eastAsia="ja-JP"/>
      </w:rPr>
      <w:t>（様式</w:t>
    </w:r>
    <w:r>
      <w:rPr>
        <w:rFonts w:hint="eastAsia"/>
        <w:lang w:eastAsia="ja-JP"/>
      </w:rPr>
      <w:t>2-4</w:t>
    </w:r>
    <w:r w:rsidR="00A5506A"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A7"/>
    <w:rsid w:val="00005FDD"/>
    <w:rsid w:val="000063CC"/>
    <w:rsid w:val="000120F8"/>
    <w:rsid w:val="00015452"/>
    <w:rsid w:val="000164A0"/>
    <w:rsid w:val="000219CE"/>
    <w:rsid w:val="000307B1"/>
    <w:rsid w:val="0004723C"/>
    <w:rsid w:val="0005381B"/>
    <w:rsid w:val="00085D46"/>
    <w:rsid w:val="000964E5"/>
    <w:rsid w:val="000A1528"/>
    <w:rsid w:val="000A67C6"/>
    <w:rsid w:val="000B0F06"/>
    <w:rsid w:val="000B5AFE"/>
    <w:rsid w:val="000C02A6"/>
    <w:rsid w:val="000C2347"/>
    <w:rsid w:val="000D1849"/>
    <w:rsid w:val="000D38F6"/>
    <w:rsid w:val="000D5310"/>
    <w:rsid w:val="000E127F"/>
    <w:rsid w:val="000E1F54"/>
    <w:rsid w:val="000F0890"/>
    <w:rsid w:val="000F5EF8"/>
    <w:rsid w:val="000F602F"/>
    <w:rsid w:val="000F7442"/>
    <w:rsid w:val="001036D8"/>
    <w:rsid w:val="001048E7"/>
    <w:rsid w:val="00112132"/>
    <w:rsid w:val="0011501A"/>
    <w:rsid w:val="0011565E"/>
    <w:rsid w:val="00115B20"/>
    <w:rsid w:val="00117F77"/>
    <w:rsid w:val="00126252"/>
    <w:rsid w:val="00130034"/>
    <w:rsid w:val="00130194"/>
    <w:rsid w:val="001304D3"/>
    <w:rsid w:val="00130891"/>
    <w:rsid w:val="00143870"/>
    <w:rsid w:val="001474B8"/>
    <w:rsid w:val="00152AEC"/>
    <w:rsid w:val="0015709F"/>
    <w:rsid w:val="00162B54"/>
    <w:rsid w:val="00163D82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E5F8A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10FB8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50A3D"/>
    <w:rsid w:val="00250F56"/>
    <w:rsid w:val="00260388"/>
    <w:rsid w:val="00264DFB"/>
    <w:rsid w:val="002657B0"/>
    <w:rsid w:val="002678E7"/>
    <w:rsid w:val="00276F24"/>
    <w:rsid w:val="00277F6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302267"/>
    <w:rsid w:val="003051C7"/>
    <w:rsid w:val="00313D74"/>
    <w:rsid w:val="00317F41"/>
    <w:rsid w:val="003212B2"/>
    <w:rsid w:val="00321EAC"/>
    <w:rsid w:val="00323487"/>
    <w:rsid w:val="003272CD"/>
    <w:rsid w:val="00331723"/>
    <w:rsid w:val="003365F4"/>
    <w:rsid w:val="00342F02"/>
    <w:rsid w:val="00343F03"/>
    <w:rsid w:val="003510AF"/>
    <w:rsid w:val="0035341E"/>
    <w:rsid w:val="00360473"/>
    <w:rsid w:val="0036661D"/>
    <w:rsid w:val="00370D58"/>
    <w:rsid w:val="00370E80"/>
    <w:rsid w:val="00374844"/>
    <w:rsid w:val="003770BB"/>
    <w:rsid w:val="0037767E"/>
    <w:rsid w:val="00377B30"/>
    <w:rsid w:val="003826FC"/>
    <w:rsid w:val="0038471C"/>
    <w:rsid w:val="00387701"/>
    <w:rsid w:val="00390522"/>
    <w:rsid w:val="00393A04"/>
    <w:rsid w:val="00393AB3"/>
    <w:rsid w:val="003956B7"/>
    <w:rsid w:val="003A06F3"/>
    <w:rsid w:val="003A2B60"/>
    <w:rsid w:val="003A67EA"/>
    <w:rsid w:val="003B65E3"/>
    <w:rsid w:val="003C06CB"/>
    <w:rsid w:val="003C5CE6"/>
    <w:rsid w:val="003D2CDE"/>
    <w:rsid w:val="003D3591"/>
    <w:rsid w:val="003D3882"/>
    <w:rsid w:val="003D67EF"/>
    <w:rsid w:val="003E0C56"/>
    <w:rsid w:val="003E26CD"/>
    <w:rsid w:val="003E56B1"/>
    <w:rsid w:val="003E78BC"/>
    <w:rsid w:val="003F1C96"/>
    <w:rsid w:val="003F1F18"/>
    <w:rsid w:val="003F3A11"/>
    <w:rsid w:val="003F6501"/>
    <w:rsid w:val="00403C1E"/>
    <w:rsid w:val="00410DAE"/>
    <w:rsid w:val="00412610"/>
    <w:rsid w:val="00414A46"/>
    <w:rsid w:val="00416197"/>
    <w:rsid w:val="004161EE"/>
    <w:rsid w:val="004218E5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5E39"/>
    <w:rsid w:val="00477EEB"/>
    <w:rsid w:val="00481CC1"/>
    <w:rsid w:val="00481F23"/>
    <w:rsid w:val="00483D88"/>
    <w:rsid w:val="00487D17"/>
    <w:rsid w:val="0049390A"/>
    <w:rsid w:val="0049552D"/>
    <w:rsid w:val="004A042F"/>
    <w:rsid w:val="004A20CB"/>
    <w:rsid w:val="004A3D23"/>
    <w:rsid w:val="004A4C7B"/>
    <w:rsid w:val="004A642A"/>
    <w:rsid w:val="004A6A7B"/>
    <w:rsid w:val="004B24DA"/>
    <w:rsid w:val="004C095A"/>
    <w:rsid w:val="004C5E9C"/>
    <w:rsid w:val="004D0555"/>
    <w:rsid w:val="004E6FBD"/>
    <w:rsid w:val="004F1CBC"/>
    <w:rsid w:val="004F371C"/>
    <w:rsid w:val="00500DC7"/>
    <w:rsid w:val="005106B0"/>
    <w:rsid w:val="00510AB2"/>
    <w:rsid w:val="00521222"/>
    <w:rsid w:val="00522754"/>
    <w:rsid w:val="00534DF9"/>
    <w:rsid w:val="00543F93"/>
    <w:rsid w:val="00550138"/>
    <w:rsid w:val="00550238"/>
    <w:rsid w:val="00553831"/>
    <w:rsid w:val="0055399D"/>
    <w:rsid w:val="005567F9"/>
    <w:rsid w:val="00560D30"/>
    <w:rsid w:val="00570692"/>
    <w:rsid w:val="00573B81"/>
    <w:rsid w:val="0058005C"/>
    <w:rsid w:val="00580482"/>
    <w:rsid w:val="00584A2F"/>
    <w:rsid w:val="005B0853"/>
    <w:rsid w:val="005C5624"/>
    <w:rsid w:val="005C5C7B"/>
    <w:rsid w:val="005D07D6"/>
    <w:rsid w:val="005E6845"/>
    <w:rsid w:val="005F1076"/>
    <w:rsid w:val="005F54D6"/>
    <w:rsid w:val="005F6B71"/>
    <w:rsid w:val="00606029"/>
    <w:rsid w:val="0061082F"/>
    <w:rsid w:val="00613AB7"/>
    <w:rsid w:val="00617D66"/>
    <w:rsid w:val="0062201F"/>
    <w:rsid w:val="00622A42"/>
    <w:rsid w:val="0062569A"/>
    <w:rsid w:val="0062753C"/>
    <w:rsid w:val="00637F10"/>
    <w:rsid w:val="006404D9"/>
    <w:rsid w:val="00642A18"/>
    <w:rsid w:val="00644120"/>
    <w:rsid w:val="006447F5"/>
    <w:rsid w:val="00645698"/>
    <w:rsid w:val="00646E84"/>
    <w:rsid w:val="00650FF0"/>
    <w:rsid w:val="00652127"/>
    <w:rsid w:val="006528AB"/>
    <w:rsid w:val="006564A7"/>
    <w:rsid w:val="006571B3"/>
    <w:rsid w:val="00660128"/>
    <w:rsid w:val="006653D8"/>
    <w:rsid w:val="00672094"/>
    <w:rsid w:val="006756CA"/>
    <w:rsid w:val="006821CB"/>
    <w:rsid w:val="006865E1"/>
    <w:rsid w:val="00691825"/>
    <w:rsid w:val="00696674"/>
    <w:rsid w:val="0069702B"/>
    <w:rsid w:val="006A339F"/>
    <w:rsid w:val="006A35B5"/>
    <w:rsid w:val="006A5C90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D2FB6"/>
    <w:rsid w:val="006E28C1"/>
    <w:rsid w:val="006E56FC"/>
    <w:rsid w:val="006F04FE"/>
    <w:rsid w:val="006F2C7A"/>
    <w:rsid w:val="006F7337"/>
    <w:rsid w:val="007069B3"/>
    <w:rsid w:val="00710858"/>
    <w:rsid w:val="007126FC"/>
    <w:rsid w:val="00712B4C"/>
    <w:rsid w:val="0071429B"/>
    <w:rsid w:val="00716410"/>
    <w:rsid w:val="0071706A"/>
    <w:rsid w:val="00722135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540B"/>
    <w:rsid w:val="007577EC"/>
    <w:rsid w:val="007615A8"/>
    <w:rsid w:val="00762A11"/>
    <w:rsid w:val="00762BEC"/>
    <w:rsid w:val="007646F5"/>
    <w:rsid w:val="007808FC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2B0F"/>
    <w:rsid w:val="007B5707"/>
    <w:rsid w:val="007B6423"/>
    <w:rsid w:val="007C0901"/>
    <w:rsid w:val="007C2BCD"/>
    <w:rsid w:val="007C7DAB"/>
    <w:rsid w:val="007D1F7F"/>
    <w:rsid w:val="007D3FB1"/>
    <w:rsid w:val="007D4C92"/>
    <w:rsid w:val="007D66B4"/>
    <w:rsid w:val="007E5E70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7205B"/>
    <w:rsid w:val="00876096"/>
    <w:rsid w:val="00877341"/>
    <w:rsid w:val="00887747"/>
    <w:rsid w:val="0089331F"/>
    <w:rsid w:val="008A78D5"/>
    <w:rsid w:val="008C2339"/>
    <w:rsid w:val="008D166F"/>
    <w:rsid w:val="008D2950"/>
    <w:rsid w:val="008E500D"/>
    <w:rsid w:val="008F1AB0"/>
    <w:rsid w:val="008F2916"/>
    <w:rsid w:val="008F5CEF"/>
    <w:rsid w:val="008F72D2"/>
    <w:rsid w:val="00901A53"/>
    <w:rsid w:val="00903BE6"/>
    <w:rsid w:val="00904890"/>
    <w:rsid w:val="00905646"/>
    <w:rsid w:val="00906BB9"/>
    <w:rsid w:val="009100F5"/>
    <w:rsid w:val="00911F32"/>
    <w:rsid w:val="009121D3"/>
    <w:rsid w:val="009167EB"/>
    <w:rsid w:val="00923EBD"/>
    <w:rsid w:val="00926F6A"/>
    <w:rsid w:val="0092790D"/>
    <w:rsid w:val="0093039F"/>
    <w:rsid w:val="009319FF"/>
    <w:rsid w:val="009439DB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67EDC"/>
    <w:rsid w:val="009748BD"/>
    <w:rsid w:val="0098765E"/>
    <w:rsid w:val="00987B93"/>
    <w:rsid w:val="00990638"/>
    <w:rsid w:val="00996E0B"/>
    <w:rsid w:val="009A3E1D"/>
    <w:rsid w:val="009A75C6"/>
    <w:rsid w:val="009A7D03"/>
    <w:rsid w:val="009C1D26"/>
    <w:rsid w:val="009C204D"/>
    <w:rsid w:val="009C3B41"/>
    <w:rsid w:val="009E0259"/>
    <w:rsid w:val="009E0A73"/>
    <w:rsid w:val="009E0D6D"/>
    <w:rsid w:val="009E3C12"/>
    <w:rsid w:val="009E5247"/>
    <w:rsid w:val="009F0BDF"/>
    <w:rsid w:val="009F5F1E"/>
    <w:rsid w:val="00A07A98"/>
    <w:rsid w:val="00A1330B"/>
    <w:rsid w:val="00A16F1A"/>
    <w:rsid w:val="00A22EC7"/>
    <w:rsid w:val="00A27E53"/>
    <w:rsid w:val="00A35847"/>
    <w:rsid w:val="00A5506A"/>
    <w:rsid w:val="00A56B54"/>
    <w:rsid w:val="00A57E62"/>
    <w:rsid w:val="00A604CE"/>
    <w:rsid w:val="00A65000"/>
    <w:rsid w:val="00A65DCA"/>
    <w:rsid w:val="00A70904"/>
    <w:rsid w:val="00A72E08"/>
    <w:rsid w:val="00A732CD"/>
    <w:rsid w:val="00A77B73"/>
    <w:rsid w:val="00A91AF2"/>
    <w:rsid w:val="00A95585"/>
    <w:rsid w:val="00A96AF6"/>
    <w:rsid w:val="00AA1A0E"/>
    <w:rsid w:val="00AA2142"/>
    <w:rsid w:val="00AA41B3"/>
    <w:rsid w:val="00AA5DDC"/>
    <w:rsid w:val="00AA785D"/>
    <w:rsid w:val="00AA78BA"/>
    <w:rsid w:val="00AB022B"/>
    <w:rsid w:val="00AB0256"/>
    <w:rsid w:val="00AB1A55"/>
    <w:rsid w:val="00AB642E"/>
    <w:rsid w:val="00AC4119"/>
    <w:rsid w:val="00AC570E"/>
    <w:rsid w:val="00AD1A50"/>
    <w:rsid w:val="00AE3F2E"/>
    <w:rsid w:val="00AE55D6"/>
    <w:rsid w:val="00AE6216"/>
    <w:rsid w:val="00AE72F3"/>
    <w:rsid w:val="00AF0781"/>
    <w:rsid w:val="00AF2EC8"/>
    <w:rsid w:val="00AF7116"/>
    <w:rsid w:val="00B02A6C"/>
    <w:rsid w:val="00B06759"/>
    <w:rsid w:val="00B12853"/>
    <w:rsid w:val="00B13206"/>
    <w:rsid w:val="00B20688"/>
    <w:rsid w:val="00B33E6C"/>
    <w:rsid w:val="00B50EB2"/>
    <w:rsid w:val="00B5110A"/>
    <w:rsid w:val="00B518F2"/>
    <w:rsid w:val="00B658B5"/>
    <w:rsid w:val="00B72CED"/>
    <w:rsid w:val="00B80537"/>
    <w:rsid w:val="00B82B0D"/>
    <w:rsid w:val="00B867DB"/>
    <w:rsid w:val="00B86C30"/>
    <w:rsid w:val="00B87F5C"/>
    <w:rsid w:val="00B903D1"/>
    <w:rsid w:val="00B96EFC"/>
    <w:rsid w:val="00B97153"/>
    <w:rsid w:val="00BB1C24"/>
    <w:rsid w:val="00BB3EA7"/>
    <w:rsid w:val="00BB5BCF"/>
    <w:rsid w:val="00BC0EA5"/>
    <w:rsid w:val="00BC79D8"/>
    <w:rsid w:val="00BD0BE3"/>
    <w:rsid w:val="00BD1337"/>
    <w:rsid w:val="00BD2580"/>
    <w:rsid w:val="00BD3A17"/>
    <w:rsid w:val="00BE1EF3"/>
    <w:rsid w:val="00BE32CD"/>
    <w:rsid w:val="00BE3CCD"/>
    <w:rsid w:val="00BF2B94"/>
    <w:rsid w:val="00BF33E5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4B75"/>
    <w:rsid w:val="00C426B1"/>
    <w:rsid w:val="00C44EE6"/>
    <w:rsid w:val="00C46C86"/>
    <w:rsid w:val="00C47795"/>
    <w:rsid w:val="00C57707"/>
    <w:rsid w:val="00C60A02"/>
    <w:rsid w:val="00C659D4"/>
    <w:rsid w:val="00C70667"/>
    <w:rsid w:val="00C761EE"/>
    <w:rsid w:val="00C86E43"/>
    <w:rsid w:val="00C92598"/>
    <w:rsid w:val="00CA2B91"/>
    <w:rsid w:val="00CB3E6B"/>
    <w:rsid w:val="00CC120D"/>
    <w:rsid w:val="00CC18C2"/>
    <w:rsid w:val="00CC4BC6"/>
    <w:rsid w:val="00CC7A55"/>
    <w:rsid w:val="00CD284F"/>
    <w:rsid w:val="00CD5790"/>
    <w:rsid w:val="00CE025C"/>
    <w:rsid w:val="00CE1C87"/>
    <w:rsid w:val="00CE23D6"/>
    <w:rsid w:val="00CE4D13"/>
    <w:rsid w:val="00CF1B1D"/>
    <w:rsid w:val="00D05811"/>
    <w:rsid w:val="00D12937"/>
    <w:rsid w:val="00D139DA"/>
    <w:rsid w:val="00D167BE"/>
    <w:rsid w:val="00D22DAD"/>
    <w:rsid w:val="00D355C5"/>
    <w:rsid w:val="00D36762"/>
    <w:rsid w:val="00D44A3D"/>
    <w:rsid w:val="00D50CCA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682"/>
    <w:rsid w:val="00D768A3"/>
    <w:rsid w:val="00D83DE2"/>
    <w:rsid w:val="00D849C2"/>
    <w:rsid w:val="00D952E1"/>
    <w:rsid w:val="00D96EFC"/>
    <w:rsid w:val="00DA0F6C"/>
    <w:rsid w:val="00DB3351"/>
    <w:rsid w:val="00DB3A88"/>
    <w:rsid w:val="00DB5A8D"/>
    <w:rsid w:val="00DC553E"/>
    <w:rsid w:val="00DD052B"/>
    <w:rsid w:val="00DD2286"/>
    <w:rsid w:val="00DE0371"/>
    <w:rsid w:val="00DE1359"/>
    <w:rsid w:val="00DE353B"/>
    <w:rsid w:val="00DE3A3B"/>
    <w:rsid w:val="00DE4F07"/>
    <w:rsid w:val="00DE5A38"/>
    <w:rsid w:val="00DF32A7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17B84"/>
    <w:rsid w:val="00E254D7"/>
    <w:rsid w:val="00E32FD3"/>
    <w:rsid w:val="00E40B3F"/>
    <w:rsid w:val="00E42D0C"/>
    <w:rsid w:val="00E50FA9"/>
    <w:rsid w:val="00E6370A"/>
    <w:rsid w:val="00E65732"/>
    <w:rsid w:val="00E6747A"/>
    <w:rsid w:val="00E677CC"/>
    <w:rsid w:val="00E712B9"/>
    <w:rsid w:val="00E7417A"/>
    <w:rsid w:val="00E828C8"/>
    <w:rsid w:val="00E841E3"/>
    <w:rsid w:val="00E866BD"/>
    <w:rsid w:val="00E878C4"/>
    <w:rsid w:val="00E87997"/>
    <w:rsid w:val="00E92598"/>
    <w:rsid w:val="00E92A91"/>
    <w:rsid w:val="00E972EB"/>
    <w:rsid w:val="00EA47C8"/>
    <w:rsid w:val="00EB63C8"/>
    <w:rsid w:val="00EB6CA2"/>
    <w:rsid w:val="00EC3A08"/>
    <w:rsid w:val="00EC47EB"/>
    <w:rsid w:val="00EC5646"/>
    <w:rsid w:val="00EC62AE"/>
    <w:rsid w:val="00EE1CC2"/>
    <w:rsid w:val="00EE275B"/>
    <w:rsid w:val="00EF1000"/>
    <w:rsid w:val="00EF10C4"/>
    <w:rsid w:val="00EF6E90"/>
    <w:rsid w:val="00F01FE4"/>
    <w:rsid w:val="00F023B6"/>
    <w:rsid w:val="00F034ED"/>
    <w:rsid w:val="00F12163"/>
    <w:rsid w:val="00F16FF7"/>
    <w:rsid w:val="00F21963"/>
    <w:rsid w:val="00F359B9"/>
    <w:rsid w:val="00F40EF3"/>
    <w:rsid w:val="00F4129B"/>
    <w:rsid w:val="00F43304"/>
    <w:rsid w:val="00F44A73"/>
    <w:rsid w:val="00F5047A"/>
    <w:rsid w:val="00F514B4"/>
    <w:rsid w:val="00F610EF"/>
    <w:rsid w:val="00F67AE1"/>
    <w:rsid w:val="00F72AE7"/>
    <w:rsid w:val="00F816C4"/>
    <w:rsid w:val="00F95722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E1901"/>
    <w:rsid w:val="00FE7F6B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87315"/>
  <w15:chartTrackingRefBased/>
  <w15:docId w15:val="{8B7FD933-53DC-4D9E-BE87-1F59D07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1E5F8A"/>
  </w:style>
  <w:style w:type="character" w:customStyle="1" w:styleId="af1">
    <w:name w:val="日付 (文字)"/>
    <w:link w:val="af0"/>
    <w:uiPriority w:val="99"/>
    <w:semiHidden/>
    <w:rsid w:val="001E5F8A"/>
    <w:rPr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C46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FA91-0D1E-4E04-9C9D-C8B2A285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</Words>
  <Characters>647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5-11T07:15:00Z</cp:lastPrinted>
  <dcterms:created xsi:type="dcterms:W3CDTF">2021-03-15T01:30:00Z</dcterms:created>
  <dcterms:modified xsi:type="dcterms:W3CDTF">2021-05-11T07:17:00Z</dcterms:modified>
</cp:coreProperties>
</file>